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57"/>
      </w:tblGrid>
      <w:tr w:rsidR="00046FA2" w:rsidTr="00CB6A23">
        <w:tc>
          <w:tcPr>
            <w:tcW w:w="7088" w:type="dxa"/>
            <w:hideMark/>
          </w:tcPr>
          <w:p w:rsidR="00046FA2" w:rsidRDefault="00046FA2" w:rsidP="00CB6A23"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3E84B8DE" wp14:editId="04B4F3B8">
                  <wp:extent cx="1390650" cy="1219200"/>
                  <wp:effectExtent l="0" t="0" r="0" b="0"/>
                  <wp:docPr id="19" name="Рисунок 19" descr="x_5231fd30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x_5231fd30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object w:dxaOrig="1935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108.75pt" o:ole="">
                  <v:imagedata r:id="rId6" o:title=""/>
                </v:shape>
                <o:OLEObject Type="Embed" ProgID="PBrush" ShapeID="_x0000_i1025" DrawAspect="Content" ObjectID="_1740642249" r:id="rId7"/>
              </w:object>
            </w:r>
          </w:p>
        </w:tc>
        <w:tc>
          <w:tcPr>
            <w:tcW w:w="2257" w:type="dxa"/>
            <w:hideMark/>
          </w:tcPr>
          <w:p w:rsidR="00046FA2" w:rsidRPr="00766907" w:rsidRDefault="00046FA2" w:rsidP="00CB6A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6907">
              <w:rPr>
                <w:rFonts w:ascii="Times New Roman" w:hAnsi="Times New Roman" w:cs="Times New Roman"/>
                <w:sz w:val="28"/>
                <w:szCs w:val="28"/>
              </w:rPr>
              <w:t>Прочти сам,</w:t>
            </w:r>
            <w:r w:rsidRPr="007669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                                        расскажи друг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046FA2" w:rsidRPr="00766907" w:rsidTr="00CB6A23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FA2" w:rsidRPr="00766907" w:rsidRDefault="00046FA2" w:rsidP="00CB6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6907">
              <w:rPr>
                <w:rFonts w:ascii="Times New Roman" w:eastAsia="Calibri" w:hAnsi="Times New Roman" w:cs="Times New Roman"/>
                <w:b/>
              </w:rPr>
              <w:t xml:space="preserve">                                            №3 от 16.03.</w:t>
            </w:r>
            <w:r w:rsidR="00766907">
              <w:rPr>
                <w:rFonts w:ascii="Times New Roman" w:eastAsia="Calibri" w:hAnsi="Times New Roman" w:cs="Times New Roman"/>
                <w:b/>
              </w:rPr>
              <w:t>20</w:t>
            </w:r>
            <w:bookmarkStart w:id="0" w:name="_GoBack"/>
            <w:bookmarkEnd w:id="0"/>
            <w:r w:rsidRPr="00766907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</w:tr>
    </w:tbl>
    <w:p w:rsidR="00046FA2" w:rsidRPr="00766907" w:rsidRDefault="00046FA2" w:rsidP="00046FA2">
      <w:pPr>
        <w:jc w:val="center"/>
        <w:rPr>
          <w:rFonts w:ascii="Times New Roman" w:eastAsia="Calibri" w:hAnsi="Times New Roman" w:cs="Times New Roman"/>
        </w:rPr>
      </w:pPr>
      <w:r w:rsidRPr="00766907">
        <w:rPr>
          <w:rFonts w:ascii="Times New Roman" w:eastAsia="Calibri" w:hAnsi="Times New Roman" w:cs="Times New Roman"/>
          <w:b/>
          <w:color w:val="FF0000"/>
          <w:sz w:val="72"/>
          <w:szCs w:val="72"/>
        </w:rPr>
        <w:t>Патриоты России</w:t>
      </w:r>
      <w:r w:rsidRPr="00766907">
        <w:rPr>
          <w:rFonts w:ascii="Times New Roman" w:eastAsia="Calibri" w:hAnsi="Times New Roman" w:cs="Times New Roman"/>
        </w:rPr>
        <w:br/>
        <w:t xml:space="preserve">Ежемесячный боевой листок отряда </w:t>
      </w:r>
      <w:r w:rsidR="00766907">
        <w:rPr>
          <w:rFonts w:ascii="Times New Roman" w:eastAsia="Calibri" w:hAnsi="Times New Roman" w:cs="Times New Roman"/>
        </w:rPr>
        <w:t>«Память сердца» МАОУ лицей 34 города Тюмени</w:t>
      </w:r>
    </w:p>
    <w:p w:rsidR="00AB504F" w:rsidRPr="00766907" w:rsidRDefault="00AB504F" w:rsidP="00AB504F">
      <w:pPr>
        <w:jc w:val="center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 w:rsidRPr="00766907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К 100-летию со дня рождения </w:t>
      </w:r>
      <w:proofErr w:type="spellStart"/>
      <w:r w:rsidRPr="00766907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Марите</w:t>
      </w:r>
      <w:proofErr w:type="spellEnd"/>
      <w:r w:rsidRPr="00766907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 </w:t>
      </w:r>
      <w:proofErr w:type="spellStart"/>
      <w:r w:rsidRPr="00766907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Мельникайте</w:t>
      </w:r>
      <w:proofErr w:type="spellEnd"/>
      <w:r w:rsidRPr="00766907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 </w:t>
      </w:r>
    </w:p>
    <w:p w:rsidR="00804607" w:rsidRPr="00676211" w:rsidRDefault="00AD1515" w:rsidP="006762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515">
        <w:rPr>
          <w:rFonts w:ascii="Times New Roman" w:hAnsi="Times New Roman" w:cs="Times New Roman"/>
          <w:b/>
          <w:sz w:val="28"/>
          <w:szCs w:val="28"/>
          <w:u w:val="single"/>
        </w:rPr>
        <w:t>Биография и история подв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6"/>
        <w:gridCol w:w="5727"/>
      </w:tblGrid>
      <w:tr w:rsidR="00804607" w:rsidTr="00804607">
        <w:trPr>
          <w:trHeight w:val="4320"/>
        </w:trPr>
        <w:tc>
          <w:tcPr>
            <w:tcW w:w="4503" w:type="dxa"/>
          </w:tcPr>
          <w:p w:rsidR="00804607" w:rsidRDefault="00804607" w:rsidP="0090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E8353" wp14:editId="46C0E437">
                  <wp:extent cx="2933700" cy="3638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px-Марите_Мельникайте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BA795F" w:rsidRDefault="00BA795F" w:rsidP="00B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95F" w:rsidRDefault="00BA795F" w:rsidP="00B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607" w:rsidRDefault="00804607" w:rsidP="00B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Иозовна</w:t>
            </w:r>
            <w:proofErr w:type="spellEnd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Марите</w:t>
            </w:r>
            <w:proofErr w:type="spellEnd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Мельникайте</w:t>
            </w:r>
            <w:proofErr w:type="spellEnd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 (лит. </w:t>
            </w:r>
            <w:proofErr w:type="spellStart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Marytė</w:t>
            </w:r>
            <w:proofErr w:type="spellEnd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Melnikaitė</w:t>
            </w:r>
            <w:proofErr w:type="spellEnd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; 18 марта 1923, Зарасай, Литва — 13 июля 1943, д. </w:t>
            </w:r>
            <w:proofErr w:type="spellStart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Канюкай</w:t>
            </w:r>
            <w:proofErr w:type="spellEnd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, Литовская ССР) — участница партизанского движения в Литве и Белоруссии в Великую Отечественную войну, Герой Советского Союза (1944, посмертно).</w:t>
            </w:r>
          </w:p>
          <w:p w:rsidR="00804607" w:rsidRPr="00AD1515" w:rsidRDefault="00804607" w:rsidP="00BA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Родилась в городе Зарасай в небогатой семье литовца и русской, вторым ребёнком из пяти детей. Была крещена в католической церкви. В четырнадцать лет начала 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фетной фабр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Летом 1941 года, после начала Великой Отечественной войны, вместе с другими литовскими комсомольцами, </w:t>
            </w:r>
            <w:proofErr w:type="spellStart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Марите</w:t>
            </w:r>
            <w:proofErr w:type="spellEnd"/>
            <w:r w:rsidRPr="00AD1515">
              <w:rPr>
                <w:rFonts w:ascii="Times New Roman" w:hAnsi="Times New Roman" w:cs="Times New Roman"/>
                <w:sz w:val="24"/>
                <w:szCs w:val="24"/>
              </w:rPr>
              <w:t xml:space="preserve"> была эвакуирована. В 1941—1942 гг. работал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воде «Механик» в Тюмени. </w:t>
            </w:r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В июне 1942 года добровольцем ушла на фронт, была направлена в 16-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овскую стрелковую дивизию</w:t>
            </w:r>
            <w:r w:rsidRPr="00AD1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607" w:rsidRDefault="00804607" w:rsidP="0090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211" w:rsidRDefault="00676211" w:rsidP="00804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515" w:rsidRPr="00AD1515" w:rsidRDefault="00AD1515" w:rsidP="00804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515">
        <w:rPr>
          <w:rFonts w:ascii="Times New Roman" w:hAnsi="Times New Roman" w:cs="Times New Roman"/>
          <w:sz w:val="24"/>
          <w:szCs w:val="24"/>
        </w:rPr>
        <w:t xml:space="preserve">Прошла подготовку в школе диверсантов в Балахне, с мая 1943 года (под именем «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о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D1515">
        <w:rPr>
          <w:rFonts w:ascii="Times New Roman" w:hAnsi="Times New Roman" w:cs="Times New Roman"/>
          <w:sz w:val="24"/>
          <w:szCs w:val="24"/>
        </w:rPr>
        <w:t>) в</w:t>
      </w:r>
      <w:r w:rsidR="00BA795F">
        <w:rPr>
          <w:rFonts w:ascii="Times New Roman" w:hAnsi="Times New Roman" w:cs="Times New Roman"/>
          <w:sz w:val="24"/>
          <w:szCs w:val="24"/>
        </w:rPr>
        <w:t>оевала в партизанском отряде имени</w:t>
      </w:r>
      <w:r w:rsidRPr="00AD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Кестутиса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в Белоруссии и Литве. Являлась руководителем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Зарасайского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подпольного</w:t>
      </w:r>
      <w:r>
        <w:rPr>
          <w:rFonts w:ascii="Times New Roman" w:hAnsi="Times New Roman" w:cs="Times New Roman"/>
          <w:sz w:val="24"/>
          <w:szCs w:val="24"/>
        </w:rPr>
        <w:t xml:space="preserve"> уездного комитета ЛКСМ Литвы</w:t>
      </w:r>
      <w:r w:rsidRPr="00AD1515">
        <w:rPr>
          <w:rFonts w:ascii="Times New Roman" w:hAnsi="Times New Roman" w:cs="Times New Roman"/>
          <w:sz w:val="24"/>
          <w:szCs w:val="24"/>
        </w:rPr>
        <w:t>. Также была известна под именем «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Марите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Мар</w:t>
      </w:r>
      <w:r w:rsidR="00443306">
        <w:rPr>
          <w:rFonts w:ascii="Times New Roman" w:hAnsi="Times New Roman" w:cs="Times New Roman"/>
          <w:sz w:val="24"/>
          <w:szCs w:val="24"/>
        </w:rPr>
        <w:t>гите</w:t>
      </w:r>
      <w:proofErr w:type="spellEnd"/>
      <w:r w:rsidR="00443306">
        <w:rPr>
          <w:rFonts w:ascii="Times New Roman" w:hAnsi="Times New Roman" w:cs="Times New Roman"/>
          <w:sz w:val="24"/>
          <w:szCs w:val="24"/>
        </w:rPr>
        <w:t>».</w:t>
      </w:r>
    </w:p>
    <w:p w:rsidR="00AD1515" w:rsidRPr="00AD1515" w:rsidRDefault="00AD1515" w:rsidP="00804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515">
        <w:rPr>
          <w:rFonts w:ascii="Times New Roman" w:hAnsi="Times New Roman" w:cs="Times New Roman"/>
          <w:sz w:val="24"/>
          <w:szCs w:val="24"/>
        </w:rPr>
        <w:t xml:space="preserve">Партизаны пускали под откос вражеские поезда с военной техникой, взрывали склады, совершали налёты на гарнизоны противника, жгли поместья и хозяйства, захваченные гитлеровскими колонистами.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Марите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была в отряде самым активным бойцом. Участвовала в диверсиях, ходила в разведку, вел</w:t>
      </w:r>
      <w:r>
        <w:rPr>
          <w:rFonts w:ascii="Times New Roman" w:hAnsi="Times New Roman" w:cs="Times New Roman"/>
          <w:sz w:val="24"/>
          <w:szCs w:val="24"/>
        </w:rPr>
        <w:t xml:space="preserve">а большую работу среди жителей. </w:t>
      </w:r>
      <w:r w:rsidRPr="00AD1515">
        <w:rPr>
          <w:rFonts w:ascii="Times New Roman" w:hAnsi="Times New Roman" w:cs="Times New Roman"/>
          <w:sz w:val="24"/>
          <w:szCs w:val="24"/>
        </w:rPr>
        <w:t xml:space="preserve">Летом 1943 года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Марите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направили во главе группы партизан в вооружённый штаб, действовавший в лесах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Браславского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района БССР. При отходе после подрыва эшелона в районе села Дукштас партизаны на</w:t>
      </w:r>
      <w:r w:rsidR="00443306">
        <w:rPr>
          <w:rFonts w:ascii="Times New Roman" w:hAnsi="Times New Roman" w:cs="Times New Roman"/>
          <w:sz w:val="24"/>
          <w:szCs w:val="24"/>
        </w:rPr>
        <w:t>ткнулись на карательный отряд</w:t>
      </w:r>
      <w:r w:rsidRPr="00AD1515">
        <w:rPr>
          <w:rFonts w:ascii="Times New Roman" w:hAnsi="Times New Roman" w:cs="Times New Roman"/>
          <w:sz w:val="24"/>
          <w:szCs w:val="24"/>
        </w:rPr>
        <w:t>.</w:t>
      </w:r>
    </w:p>
    <w:p w:rsidR="00AD1515" w:rsidRPr="00AD1515" w:rsidRDefault="00AD1515" w:rsidP="00804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515">
        <w:rPr>
          <w:rFonts w:ascii="Times New Roman" w:hAnsi="Times New Roman" w:cs="Times New Roman"/>
          <w:sz w:val="24"/>
          <w:szCs w:val="24"/>
        </w:rPr>
        <w:t xml:space="preserve">8 июля 1943 года, во время неравного боя с немцами на берегу озера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Апварду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три партизана погибли, одному удалось спрятаться в камышах возле озера, а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Марите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 xml:space="preserve"> ранена и захвачена в плен</w:t>
      </w:r>
      <w:r w:rsidRPr="00AD1515">
        <w:rPr>
          <w:rFonts w:ascii="Times New Roman" w:hAnsi="Times New Roman" w:cs="Times New Roman"/>
          <w:sz w:val="24"/>
          <w:szCs w:val="24"/>
        </w:rPr>
        <w:t xml:space="preserve">. На допросе она не сказала ни слова, и даже дала пощёчину одному из немцев, допрашивающих её. Она так и не выдала месторасположение партизан, невзирая на мучительные </w:t>
      </w:r>
      <w:r w:rsidRPr="00AD1515">
        <w:rPr>
          <w:rFonts w:ascii="Times New Roman" w:hAnsi="Times New Roman" w:cs="Times New Roman"/>
          <w:sz w:val="24"/>
          <w:szCs w:val="24"/>
        </w:rPr>
        <w:lastRenderedPageBreak/>
        <w:t>пытки, длившиеся 5 дней: вырывание ногтей, прижигание огнём подошв и т. п. Казнена 13 июля 1943 года в селе Дукштас.</w:t>
      </w:r>
    </w:p>
    <w:p w:rsidR="00AD1515" w:rsidRDefault="00AD1515" w:rsidP="006A6D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охоронена</w:t>
      </w:r>
      <w:r w:rsidRPr="00AD1515">
        <w:rPr>
          <w:rFonts w:ascii="Times New Roman" w:hAnsi="Times New Roman" w:cs="Times New Roman"/>
          <w:sz w:val="24"/>
          <w:szCs w:val="24"/>
        </w:rPr>
        <w:t xml:space="preserve"> на берегу озера Зарасай</w:t>
      </w:r>
      <w:r>
        <w:rPr>
          <w:rFonts w:ascii="Times New Roman" w:hAnsi="Times New Roman" w:cs="Times New Roman"/>
          <w:sz w:val="24"/>
          <w:szCs w:val="24"/>
        </w:rPr>
        <w:t xml:space="preserve"> недалеко от города Зарасай. </w:t>
      </w:r>
      <w:r w:rsidRPr="00AD1515">
        <w:rPr>
          <w:rFonts w:ascii="Times New Roman" w:hAnsi="Times New Roman" w:cs="Times New Roman"/>
          <w:sz w:val="24"/>
          <w:szCs w:val="24"/>
        </w:rPr>
        <w:t xml:space="preserve">За образцовое выполнение боевых заданий командования в тылу врага М. И. </w:t>
      </w:r>
      <w:proofErr w:type="spellStart"/>
      <w:r w:rsidRPr="00AD1515"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 w:rsidRPr="00AD1515">
        <w:rPr>
          <w:rFonts w:ascii="Times New Roman" w:hAnsi="Times New Roman" w:cs="Times New Roman"/>
          <w:sz w:val="24"/>
          <w:szCs w:val="24"/>
        </w:rPr>
        <w:t xml:space="preserve"> указом Президиума Верховного Совета СССР от 22 марта 1944 года посмертно присвоено </w:t>
      </w:r>
      <w:r>
        <w:rPr>
          <w:rFonts w:ascii="Times New Roman" w:hAnsi="Times New Roman" w:cs="Times New Roman"/>
          <w:sz w:val="24"/>
          <w:szCs w:val="24"/>
        </w:rPr>
        <w:t>звание Героя Советского Союза</w:t>
      </w:r>
      <w:r w:rsidRPr="00AD1515">
        <w:rPr>
          <w:rFonts w:ascii="Times New Roman" w:hAnsi="Times New Roman" w:cs="Times New Roman"/>
          <w:sz w:val="24"/>
          <w:szCs w:val="24"/>
        </w:rPr>
        <w:t>.</w:t>
      </w:r>
    </w:p>
    <w:p w:rsidR="00AD1515" w:rsidRDefault="00AD1515" w:rsidP="009018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515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ца </w:t>
      </w:r>
      <w:proofErr w:type="spellStart"/>
      <w:r w:rsidRPr="00AD1515">
        <w:rPr>
          <w:rFonts w:ascii="Times New Roman" w:hAnsi="Times New Roman" w:cs="Times New Roman"/>
          <w:b/>
          <w:sz w:val="28"/>
          <w:szCs w:val="28"/>
          <w:u w:val="single"/>
        </w:rPr>
        <w:t>Мельникайте</w:t>
      </w:r>
      <w:proofErr w:type="spellEnd"/>
      <w:r w:rsidRPr="00AD15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Тюмени</w:t>
      </w:r>
    </w:p>
    <w:p w:rsidR="00DC53B8" w:rsidRDefault="00DC53B8" w:rsidP="009018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33C" w:rsidRDefault="0012733C" w:rsidP="00BA7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, где сейчас расположена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гда-то проходила граница городской застройки, за которой тянулись бесконечные картофельные пол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9 декабря проектируемую улицу назвали в ч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В 1963 году на ней появились первые дома</w:t>
      </w:r>
      <w:r w:rsidR="00FE5BB9">
        <w:rPr>
          <w:rFonts w:ascii="Times New Roman" w:hAnsi="Times New Roman" w:cs="Times New Roman"/>
          <w:sz w:val="24"/>
          <w:szCs w:val="24"/>
        </w:rPr>
        <w:t>.</w:t>
      </w:r>
    </w:p>
    <w:p w:rsidR="00FE5BB9" w:rsidRDefault="00FE5BB9" w:rsidP="00BA7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йчас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ся от улицы Дружбы заречной части города, завершается на кольцевой развязке с улицей Федюнинского – одной из составляющих объездной дороги Тюмени.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ажная транспортная артерия города, так как соединяет его заречную часть, центр и микрорайоны. Расположена в трех административных округах – Ленинском, Центральном и Восточном.</w:t>
      </w:r>
    </w:p>
    <w:p w:rsidR="00FE5BB9" w:rsidRDefault="00FE5BB9" w:rsidP="00BA7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сечении у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50 лет Октября возведен православный храм во имя иконы Пресвятой Богородицы «Целительница». На ограде, окружающей белокаменную часовню, написаны слова, которые невольно заставляют задуматься о своих поступках: «Имей истинное счастье».</w:t>
      </w:r>
    </w:p>
    <w:p w:rsidR="00FE5BB9" w:rsidRDefault="00FE5BB9" w:rsidP="00BA7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BB9">
        <w:rPr>
          <w:rFonts w:ascii="Times New Roman" w:hAnsi="Times New Roman" w:cs="Times New Roman"/>
          <w:sz w:val="24"/>
          <w:szCs w:val="24"/>
        </w:rPr>
        <w:t>Улицу можно называть и «медицинским городком</w:t>
      </w:r>
      <w:r>
        <w:rPr>
          <w:rFonts w:ascii="Times New Roman" w:hAnsi="Times New Roman" w:cs="Times New Roman"/>
          <w:sz w:val="24"/>
          <w:szCs w:val="24"/>
        </w:rPr>
        <w:t>». На ней расположены известный в России кардиоцентр, гастроэнтерологический центр, старейшая областная больница, в новом</w:t>
      </w:r>
      <w:r w:rsidR="00DC53B8">
        <w:rPr>
          <w:rFonts w:ascii="Times New Roman" w:hAnsi="Times New Roman" w:cs="Times New Roman"/>
          <w:sz w:val="24"/>
          <w:szCs w:val="24"/>
        </w:rPr>
        <w:t xml:space="preserve"> здании разместилась травматология, множество аптек.</w:t>
      </w:r>
    </w:p>
    <w:p w:rsidR="00BA795F" w:rsidRDefault="00BA795F" w:rsidP="00BA7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естидесятых годах в Тюмени был бурный рост населения за счет приезжих со всех территорий Союза ССР рабочих и служащих, поэтому жилье, в том числе и на у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оили быстро, простое до аскетизма – так называем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щ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 Большая часть улицы застроена именно такими домами.</w:t>
      </w:r>
    </w:p>
    <w:p w:rsidR="00BA795F" w:rsidRDefault="00BA795F" w:rsidP="00BA7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67 г. на у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ьник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близи перекрестка с ул. 50 лет Октября, построили вторую в Тюмени гостиницу – «Колос»</w:t>
      </w:r>
      <w:r w:rsidR="00B04F37">
        <w:rPr>
          <w:rFonts w:ascii="Times New Roman" w:hAnsi="Times New Roman" w:cs="Times New Roman"/>
          <w:sz w:val="24"/>
          <w:szCs w:val="24"/>
        </w:rPr>
        <w:t>. В 70-х гг. напротив, на четной стороне, построили учебный корпус №2 нефтегазового университета, здание комитета компартии и исполкома Ленинского района Тюмени.</w:t>
      </w:r>
    </w:p>
    <w:p w:rsidR="00B04F37" w:rsidRPr="00FE5BB9" w:rsidRDefault="00B04F37" w:rsidP="00B04F3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1666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px-Tyumne_Center_Old_Dormitories_KP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B9" w:rsidRDefault="006A6D52" w:rsidP="006A6D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руководитель пресс-центра музея «Память сердца»</w:t>
      </w:r>
    </w:p>
    <w:p w:rsidR="006A6D52" w:rsidRDefault="006A6D52" w:rsidP="006A6D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: 50 экземпляров </w:t>
      </w:r>
    </w:p>
    <w:p w:rsidR="00FE5BB9" w:rsidRPr="00AD1515" w:rsidRDefault="00FE5BB9" w:rsidP="009018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515" w:rsidRDefault="00AD1515" w:rsidP="009018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515" w:rsidRDefault="00AD1515" w:rsidP="009018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515" w:rsidRPr="00AB504F" w:rsidRDefault="00AD1515" w:rsidP="009018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04F" w:rsidRPr="00AB504F" w:rsidRDefault="00AB504F" w:rsidP="0090189D">
      <w:pPr>
        <w:jc w:val="both"/>
        <w:rPr>
          <w:rFonts w:ascii="Algerian" w:hAnsi="Algerian"/>
          <w:i/>
          <w:sz w:val="28"/>
          <w:szCs w:val="28"/>
          <w:u w:val="single"/>
        </w:rPr>
      </w:pPr>
    </w:p>
    <w:sectPr w:rsidR="00AB504F" w:rsidRPr="00AB504F" w:rsidSect="00804607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E7"/>
    <w:rsid w:val="00046FA2"/>
    <w:rsid w:val="000955D9"/>
    <w:rsid w:val="0012733C"/>
    <w:rsid w:val="00237ACF"/>
    <w:rsid w:val="00346DE7"/>
    <w:rsid w:val="00443306"/>
    <w:rsid w:val="00676211"/>
    <w:rsid w:val="006A6D52"/>
    <w:rsid w:val="00766907"/>
    <w:rsid w:val="00804607"/>
    <w:rsid w:val="0090189D"/>
    <w:rsid w:val="0092121C"/>
    <w:rsid w:val="00945C89"/>
    <w:rsid w:val="00A21F24"/>
    <w:rsid w:val="00AB504F"/>
    <w:rsid w:val="00AD1515"/>
    <w:rsid w:val="00B04F37"/>
    <w:rsid w:val="00B83755"/>
    <w:rsid w:val="00BA795F"/>
    <w:rsid w:val="00DC53B8"/>
    <w:rsid w:val="00F05513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7391"/>
  <w15:docId w15:val="{1BC75304-D928-4F44-B34E-9913C2BD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0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E48-51B6-4B89-B752-E6D26CE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ине</dc:creator>
  <cp:keywords/>
  <dc:description/>
  <cp:lastModifiedBy>Пользователь Windows</cp:lastModifiedBy>
  <cp:revision>16</cp:revision>
  <dcterms:created xsi:type="dcterms:W3CDTF">2023-03-12T16:27:00Z</dcterms:created>
  <dcterms:modified xsi:type="dcterms:W3CDTF">2023-03-18T05:58:00Z</dcterms:modified>
</cp:coreProperties>
</file>